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15A28972" w:rsidR="00700DAE" w:rsidRDefault="0005140C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数据库</w:t>
                    </w:r>
                    <w:r w:rsidR="00B810B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p w14:paraId="2E75C862" w14:textId="5188FDF2" w:rsidR="00951F62" w:rsidRDefault="0005140C" w:rsidP="00951F62">
      <w:pPr>
        <w:pStyle w:val="1"/>
        <w:spacing w:before="312" w:after="156"/>
        <w:ind w:left="723" w:hanging="723"/>
      </w:pPr>
      <w:bookmarkStart w:id="0" w:name="_Toc439349967"/>
      <w:bookmarkStart w:id="1" w:name="_Toc466127692"/>
      <w:r>
        <w:lastRenderedPageBreak/>
        <w:t>1</w:t>
      </w:r>
      <w:r w:rsidR="00B52B2A">
        <w:rPr>
          <w:rFonts w:hint="eastAsia"/>
        </w:rPr>
        <w:t>．</w:t>
      </w:r>
      <w:bookmarkStart w:id="2" w:name="信息视角"/>
      <w:bookmarkEnd w:id="0"/>
      <w:bookmarkEnd w:id="2"/>
      <w:r w:rsidR="00F65E96">
        <w:rPr>
          <w:rFonts w:hint="eastAsia"/>
        </w:rPr>
        <w:t>模型（数据库）分解</w:t>
      </w:r>
      <w:bookmarkEnd w:id="1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6316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6316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6DEC6DDE" w:rsidR="00EA24A7" w:rsidRDefault="00B31578" w:rsidP="00AF10C1">
            <w:r>
              <w:rPr>
                <w:rFonts w:hint="eastAsia"/>
              </w:rPr>
              <w:t>Course</w:t>
            </w:r>
          </w:p>
        </w:tc>
        <w:tc>
          <w:tcPr>
            <w:tcW w:w="6316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</w:p>
        </w:tc>
      </w:tr>
      <w:tr w:rsidR="00EA24A7" w14:paraId="76818BA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4097E23B" w:rsidR="00EA24A7" w:rsidRDefault="001042E3" w:rsidP="0081281A"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6316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03AAD0" w14:textId="7B49A380" w:rsidR="008A4B75" w:rsidRDefault="007D6F57" w:rsidP="00220618">
            <w:proofErr w:type="spellStart"/>
            <w:r>
              <w:t>StudyRegister</w:t>
            </w:r>
            <w:proofErr w:type="spellEnd"/>
          </w:p>
        </w:tc>
        <w:tc>
          <w:tcPr>
            <w:tcW w:w="6316" w:type="dxa"/>
          </w:tcPr>
          <w:p w14:paraId="06BCCDA0" w14:textId="1AC9FBB0" w:rsidR="008A4B75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7D6F57" w14:paraId="6C24EE73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090264" w14:textId="77777777" w:rsidR="007D6F57" w:rsidRDefault="007D6F57" w:rsidP="00220618">
            <w:proofErr w:type="spellStart"/>
            <w:r>
              <w:rPr>
                <w:rFonts w:hint="eastAsia"/>
              </w:rPr>
              <w:t>class</w:t>
            </w:r>
            <w:r>
              <w:t>Change</w:t>
            </w:r>
            <w:proofErr w:type="spellEnd"/>
          </w:p>
        </w:tc>
        <w:tc>
          <w:tcPr>
            <w:tcW w:w="6316" w:type="dxa"/>
          </w:tcPr>
          <w:p w14:paraId="05AD8070" w14:textId="77777777" w:rsidR="007D6F57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8852D2" w14:paraId="30FAA1C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440B6" w14:textId="1EA66558" w:rsidR="008852D2" w:rsidRDefault="007D6F57" w:rsidP="00220618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6316" w:type="dxa"/>
          </w:tcPr>
          <w:p w14:paraId="6CB32E0D" w14:textId="146F994C" w:rsidR="008852D2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4" w:name="_Toc439349968"/>
      <w:bookmarkStart w:id="5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4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5"/>
    </w:p>
    <w:p w14:paraId="4BF5A618" w14:textId="2AE8C99A" w:rsidR="00700DAE" w:rsidRPr="0005140C" w:rsidRDefault="006B111B" w:rsidP="003F434E">
      <w:pPr>
        <w:pStyle w:val="3"/>
        <w:ind w:left="240" w:right="240"/>
      </w:pPr>
      <w:bookmarkStart w:id="6" w:name="_Toc466127695"/>
      <w:r w:rsidRPr="0005140C">
        <w:t>5</w:t>
      </w:r>
      <w:r w:rsidRPr="0005140C">
        <w:rPr>
          <w:rFonts w:hint="eastAsia"/>
        </w:rPr>
        <w:t>.</w:t>
      </w:r>
      <w:r w:rsidRPr="0005140C">
        <w:t>2.</w:t>
      </w:r>
      <w:r w:rsidRPr="0005140C">
        <w:rPr>
          <w:rFonts w:hint="eastAsia"/>
        </w:rPr>
        <w:t>1</w:t>
      </w:r>
      <w:r w:rsidRPr="0005140C">
        <w:t xml:space="preserve"> </w:t>
      </w:r>
      <w:bookmarkEnd w:id="6"/>
      <w:r w:rsidR="0005140C" w:rsidRPr="0005140C">
        <w:rPr>
          <w:rFonts w:hint="eastAsia"/>
        </w:rPr>
        <w:t>User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1AF71E6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C6F20E8" w:rsidR="00700DAE" w:rsidRPr="000C6269" w:rsidRDefault="00AF10C1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员</w:t>
            </w:r>
            <w:r w:rsidR="000D7D7E">
              <w:rPr>
                <w:rFonts w:hint="eastAsia"/>
                <w:b w:val="0"/>
                <w:bCs w:val="0"/>
              </w:rPr>
              <w:t>状态</w:t>
            </w:r>
            <w:r w:rsidR="000D7D7E"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187" w:type="dxa"/>
          </w:tcPr>
          <w:p w14:paraId="5319AC62" w14:textId="0A32EF7F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枚举（实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，分为未激活（</w:t>
            </w:r>
            <w:proofErr w:type="spellStart"/>
            <w:r>
              <w:rPr>
                <w:rFonts w:hint="eastAsia"/>
              </w:rPr>
              <w:t>unactivated</w:t>
            </w:r>
            <w:proofErr w:type="spellEnd"/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</w:p>
        </w:tc>
      </w:tr>
      <w:tr w:rsidR="00700DAE" w14:paraId="6BA7F253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978481C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级别</w:t>
            </w:r>
            <w:r>
              <w:rPr>
                <w:rFonts w:hint="eastAsia"/>
                <w:b w:val="0"/>
                <w:bCs w:val="0"/>
              </w:rPr>
              <w:t>level</w:t>
            </w:r>
          </w:p>
        </w:tc>
        <w:tc>
          <w:tcPr>
            <w:tcW w:w="7187" w:type="dxa"/>
          </w:tcPr>
          <w:p w14:paraId="16B2FD31" w14:textId="1043DA11" w:rsidR="00700DAE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0C6269" w14:paraId="65DED62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09B6BED" w:rsidR="000C6269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积分</w:t>
            </w: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7187" w:type="dxa"/>
          </w:tcPr>
          <w:p w14:paraId="428AE779" w14:textId="274AB5C9" w:rsidR="000C6269" w:rsidRPr="000C6269" w:rsidRDefault="000D7D7E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6358D2" w:rsidRPr="000C6269" w14:paraId="3C44C081" w14:textId="77777777" w:rsidTr="0019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09E29C" w14:textId="1A72CF8C" w:rsidR="006358D2" w:rsidRPr="000C6269" w:rsidRDefault="006358D2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entity</w:t>
            </w:r>
          </w:p>
        </w:tc>
        <w:tc>
          <w:tcPr>
            <w:tcW w:w="7187" w:type="dxa"/>
          </w:tcPr>
          <w:p w14:paraId="5C477447" w14:textId="3F83B0BE" w:rsidR="006358D2" w:rsidRPr="000C6269" w:rsidRDefault="006358D2" w:rsidP="0019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</w:t>
            </w:r>
            <w:r>
              <w:t>Authentication</w:t>
            </w:r>
          </w:p>
        </w:tc>
      </w:tr>
    </w:tbl>
    <w:p w14:paraId="717FED1F" w14:textId="2EAD4C97" w:rsidR="00853F93" w:rsidRDefault="00FB16FE" w:rsidP="00824657">
      <w:pPr>
        <w:pStyle w:val="3"/>
        <w:ind w:left="240" w:right="240"/>
      </w:pPr>
      <w:bookmarkStart w:id="7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7"/>
      <w:r w:rsidR="004B0682">
        <w:t>Authentication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8D2" w:rsidRPr="000C6269" w14:paraId="5D9981A5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85FA8C" w14:textId="653DC978" w:rsidR="006358D2" w:rsidRPr="000C6269" w:rsidRDefault="006358D2" w:rsidP="006358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187" w:type="dxa"/>
          </w:tcPr>
          <w:p w14:paraId="1FE98B80" w14:textId="77777777" w:rsidR="006358D2" w:rsidRPr="000C6269" w:rsidRDefault="006358D2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标识符，七位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里的主键或机构的主键</w:t>
            </w:r>
          </w:p>
        </w:tc>
      </w:tr>
      <w:tr w:rsidR="00191222" w:rsidRPr="000C6269" w14:paraId="38AE0654" w14:textId="77777777" w:rsidTr="0019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6C1DD1A" w14:textId="4F6BC72B" w:rsidR="00191222" w:rsidRPr="000C6269" w:rsidRDefault="00F51431" w:rsidP="00F5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187" w:type="dxa"/>
          </w:tcPr>
          <w:p w14:paraId="564BE571" w14:textId="77777777" w:rsidR="0019122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4B0682" w:rsidRPr="000C6269" w14:paraId="6CDB2D93" w14:textId="77777777" w:rsidTr="00C45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EF3206C" w14:textId="17B43723" w:rsidR="004B0682" w:rsidRPr="000C6269" w:rsidRDefault="00F51431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702F97B0" w14:textId="77777777" w:rsidR="004B0682" w:rsidRPr="000C6269" w:rsidRDefault="004B068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191222" w:rsidRPr="000C6269" w14:paraId="27353EB7" w14:textId="77777777" w:rsidTr="0019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359C09" w14:textId="228DB13F" w:rsidR="0019122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账号类型</w:t>
            </w:r>
          </w:p>
        </w:tc>
        <w:tc>
          <w:tcPr>
            <w:tcW w:w="7187" w:type="dxa"/>
          </w:tcPr>
          <w:p w14:paraId="2EAFBEBE" w14:textId="6116B5DE" w:rsidR="004B068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proofErr w:type="spellStart"/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proofErr w:type="spellEnd"/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</w:t>
            </w:r>
            <w:proofErr w:type="gramStart"/>
            <w:r w:rsidR="004B0682">
              <w:rPr>
                <w:rFonts w:hint="eastAsia"/>
              </w:rPr>
              <w:t>枚举值</w:t>
            </w:r>
            <w:proofErr w:type="gramEnd"/>
          </w:p>
        </w:tc>
      </w:tr>
    </w:tbl>
    <w:p w14:paraId="587A9A02" w14:textId="21CB4936" w:rsidR="00892E92" w:rsidRDefault="00892E92" w:rsidP="00983F60">
      <w:pPr>
        <w:pStyle w:val="3"/>
        <w:ind w:left="240" w:right="240"/>
      </w:pPr>
      <w:bookmarkStart w:id="8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bookmarkEnd w:id="8"/>
      <w:r w:rsidR="00AF10C1">
        <w:rPr>
          <w:rFonts w:hint="eastAsia"/>
        </w:rPr>
        <w:t>C</w:t>
      </w:r>
      <w:r w:rsidR="00B31578">
        <w:rPr>
          <w:rFonts w:hint="eastAsia"/>
        </w:rPr>
        <w:t>ourse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F42DCEB" w:rsidR="00892E92" w:rsidRPr="000C6269" w:rsidRDefault="001D1CC1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60939D09" w14:textId="2AD3B1DC" w:rsidR="00892E92" w:rsidRPr="000C6269" w:rsidRDefault="00AF10C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39F1AB55" w14:textId="5A7A8C4E" w:rsidR="001D1C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D715469" w14:textId="0D92277B" w:rsidR="001D1CC1" w:rsidRPr="000C6269" w:rsidRDefault="00AF10C1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38390C13" w14:textId="77777777" w:rsidR="00AF10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3B8B8656" w14:textId="77777777" w:rsidR="00563803" w:rsidRPr="000C6269" w:rsidRDefault="00563803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B04B01" w:rsidRPr="000C6269" w14:paraId="52E21538" w14:textId="77777777" w:rsidTr="00A34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777314" w14:textId="77777777" w:rsidR="00B04B01" w:rsidRPr="000C6269" w:rsidRDefault="00B04B01" w:rsidP="00A34ECF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50867FCF" w14:textId="77777777" w:rsidR="00B04B01" w:rsidRPr="000C6269" w:rsidRDefault="00B04B01" w:rsidP="00A34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1D1CC1" w:rsidRPr="000C6269" w14:paraId="056475E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04FE825E" w:rsidR="001D1CC1" w:rsidRPr="000C6269" w:rsidRDefault="008461F7" w:rsidP="008461F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004" w:type="dxa"/>
          </w:tcPr>
          <w:p w14:paraId="2340BB76" w14:textId="1B5C135C" w:rsidR="001D1CC1" w:rsidRPr="000C6269" w:rsidRDefault="00B04B01" w:rsidP="00846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为等待开课（</w:t>
            </w:r>
            <w:r>
              <w:rPr>
                <w:rFonts w:hint="eastAsia"/>
              </w:rPr>
              <w:t>waiting</w:t>
            </w:r>
            <w:r>
              <w:rPr>
                <w:rFonts w:hint="eastAsia"/>
              </w:rPr>
              <w:t>），已开课（</w:t>
            </w:r>
            <w:r w:rsidR="008461F7">
              <w:t>studying</w:t>
            </w:r>
            <w:bookmarkStart w:id="9" w:name="_GoBack"/>
            <w:bookmarkEnd w:id="9"/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三种</w:t>
            </w:r>
          </w:p>
        </w:tc>
      </w:tr>
    </w:tbl>
    <w:p w14:paraId="3A3CAF07" w14:textId="6F3337EE" w:rsidR="00C83332" w:rsidRPr="006B111B" w:rsidRDefault="006B111B" w:rsidP="006B111B">
      <w:pPr>
        <w:pStyle w:val="3"/>
        <w:ind w:left="240" w:right="240"/>
      </w:pPr>
      <w:bookmarkStart w:id="10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10"/>
      <w:proofErr w:type="spellStart"/>
      <w:r w:rsidR="001042E3">
        <w:rPr>
          <w:rFonts w:hint="eastAsia"/>
        </w:rPr>
        <w:t>bankAccount</w:t>
      </w:r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05595503" w:rsidR="00C83332" w:rsidRPr="000C6269" w:rsidRDefault="001042E3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187" w:type="dxa"/>
          </w:tcPr>
          <w:p w14:paraId="28DC6973" w14:textId="1CB594E3" w:rsidR="00C83332" w:rsidRPr="000C6269" w:rsidRDefault="00C73646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 w:rsidR="001042E3">
              <w:rPr>
                <w:rFonts w:hint="eastAsia"/>
              </w:rPr>
              <w:t>账号</w:t>
            </w:r>
          </w:p>
        </w:tc>
      </w:tr>
      <w:tr w:rsidR="001042E3" w:rsidRPr="000C6269" w14:paraId="53F18A87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412217A2" w14:textId="5505DEBC" w:rsidR="001042E3" w:rsidRPr="000C6269" w:rsidRDefault="00C73646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 w:rsidR="001042E3">
              <w:rPr>
                <w:rFonts w:hint="eastAsia"/>
              </w:rPr>
              <w:t>密码</w:t>
            </w:r>
          </w:p>
        </w:tc>
      </w:tr>
      <w:tr w:rsidR="00C73646" w:rsidRPr="000C6269" w14:paraId="5A5FCF1C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187" w:type="dxa"/>
          </w:tcPr>
          <w:p w14:paraId="5C62EE60" w14:textId="0A713D6D" w:rsidR="00C73646" w:rsidRPr="000C6269" w:rsidRDefault="00C73646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余额</w:t>
            </w:r>
          </w:p>
        </w:tc>
      </w:tr>
      <w:tr w:rsidR="00C73646" w:rsidRPr="000C6269" w14:paraId="3B66F8D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B5CD119" w14:textId="18CDFAC4" w:rsidR="00C73646" w:rsidRPr="000C6269" w:rsidRDefault="00C73646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</w:t>
            </w:r>
            <w:r>
              <w:rPr>
                <w:rFonts w:hint="eastAsia"/>
                <w:b w:val="0"/>
                <w:bCs w:val="0"/>
              </w:rPr>
              <w:t>wner_</w:t>
            </w:r>
            <w:r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7187" w:type="dxa"/>
          </w:tcPr>
          <w:p w14:paraId="32CE9CED" w14:textId="4AB3195E" w:rsidR="00C73646" w:rsidRPr="000C6269" w:rsidRDefault="00E9406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持有人标识符</w:t>
            </w:r>
            <w:r w:rsidR="00AF0855">
              <w:rPr>
                <w:rFonts w:hint="eastAsia"/>
              </w:rPr>
              <w:t>，可为机构或学员</w:t>
            </w:r>
          </w:p>
        </w:tc>
      </w:tr>
    </w:tbl>
    <w:p w14:paraId="65BAE417" w14:textId="2600F7FE" w:rsidR="00665A2B" w:rsidRDefault="006B111B" w:rsidP="003F434E">
      <w:pPr>
        <w:pStyle w:val="3"/>
        <w:ind w:left="240" w:right="240"/>
      </w:pPr>
      <w:bookmarkStart w:id="11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1"/>
      <w:proofErr w:type="spellStart"/>
      <w:r w:rsidR="007D6F57">
        <w:t>StudyRegister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465F4DCD" w14:textId="19A05AF8" w:rsidR="00665A2B" w:rsidRPr="000C6269" w:rsidRDefault="003F434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lass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4D836CC0" w14:textId="77777777" w:rsidR="00563803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定班级</w:t>
            </w:r>
          </w:p>
        </w:tc>
      </w:tr>
      <w:tr w:rsidR="00665A2B" w14:paraId="31DBA40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6542FC72" w:rsidR="00665A2B" w:rsidRPr="000C6269" w:rsidRDefault="0056380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</w:t>
            </w:r>
            <w:r w:rsidR="003F434E"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7BF2EF84" w14:textId="3515A525" w:rsidR="00665A2B" w:rsidRPr="000C6269" w:rsidRDefault="003F434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</w:t>
            </w:r>
            <w:r w:rsidR="00563803">
              <w:rPr>
                <w:rFonts w:hint="eastAsia"/>
              </w:rPr>
              <w:t>班级所在机构</w:t>
            </w:r>
          </w:p>
        </w:tc>
      </w:tr>
      <w:tr w:rsidR="007D6F57" w:rsidRPr="000C6269" w14:paraId="75F12EB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DE229F7" w14:textId="77777777" w:rsidR="007D6F57" w:rsidRPr="000C6269" w:rsidRDefault="007D6F57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tus</w:t>
            </w:r>
          </w:p>
        </w:tc>
        <w:tc>
          <w:tcPr>
            <w:tcW w:w="7187" w:type="dxa"/>
          </w:tcPr>
          <w:p w14:paraId="5870AEDD" w14:textId="77777777" w:rsidR="007D6F57" w:rsidRPr="000C6269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：未支付（</w:t>
            </w:r>
            <w:proofErr w:type="spellStart"/>
            <w:r>
              <w:rPr>
                <w:rFonts w:hint="eastAsia"/>
              </w:rPr>
              <w:t>unpayed</w:t>
            </w:r>
            <w:proofErr w:type="spellEnd"/>
            <w:r>
              <w:rPr>
                <w:rFonts w:hint="eastAsia"/>
              </w:rPr>
              <w:t>），已支付（</w:t>
            </w:r>
            <w:r>
              <w:rPr>
                <w:rFonts w:hint="eastAsia"/>
              </w:rPr>
              <w:t>payed</w:t>
            </w:r>
            <w:r>
              <w:rPr>
                <w:rFonts w:hint="eastAsia"/>
              </w:rPr>
              <w:t>），已开始学习（</w:t>
            </w:r>
            <w:r>
              <w:rPr>
                <w:rFonts w:hint="eastAsia"/>
              </w:rPr>
              <w:t>studying</w:t>
            </w:r>
            <w:r>
              <w:rPr>
                <w:rFonts w:hint="eastAsia"/>
              </w:rPr>
              <w:t>），退课（</w:t>
            </w:r>
            <w:r>
              <w:rPr>
                <w:rFonts w:hint="eastAsia"/>
              </w:rPr>
              <w:t>cancelled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</w:t>
            </w:r>
          </w:p>
        </w:tc>
      </w:tr>
      <w:tr w:rsidR="007D6F57" w:rsidRPr="000C6269" w14:paraId="1BCEAEC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B603363" w14:textId="77777777" w:rsidR="007D6F57" w:rsidRPr="000C6269" w:rsidRDefault="007D6F57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ymentMethod</w:t>
            </w:r>
            <w:proofErr w:type="spellEnd"/>
          </w:p>
        </w:tc>
        <w:tc>
          <w:tcPr>
            <w:tcW w:w="7187" w:type="dxa"/>
          </w:tcPr>
          <w:p w14:paraId="54A01190" w14:textId="77777777" w:rsidR="007D6F57" w:rsidRPr="000C6269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支付方式，分为会员卡（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）和现金（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）两种方式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0BECF42B" w:rsidR="00665A2B" w:rsidRPr="000C6269" w:rsidRDefault="007D6F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7187" w:type="dxa"/>
          </w:tcPr>
          <w:p w14:paraId="3AD3F626" w14:textId="1BEB11FA" w:rsidR="00665A2B" w:rsidRPr="000C6269" w:rsidRDefault="007D6F57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</w:tbl>
    <w:p w14:paraId="6926FA0F" w14:textId="0F329530" w:rsidR="00C53750" w:rsidRDefault="00C53750" w:rsidP="005B5334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6</w:t>
      </w:r>
      <w:r>
        <w:rPr>
          <w:rFonts w:hint="eastAsia"/>
        </w:rPr>
        <w:t xml:space="preserve"> </w:t>
      </w:r>
      <w:proofErr w:type="spellStart"/>
      <w:r w:rsidR="005B5334">
        <w:rPr>
          <w:rFonts w:hint="eastAsia"/>
        </w:rPr>
        <w:t>class</w:t>
      </w:r>
      <w:r>
        <w:t>Change</w:t>
      </w:r>
      <w:proofErr w:type="spellEnd"/>
      <w:r w:rsidR="005B5334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C53750" w14:paraId="0AFD6F5B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EA92BAE" w14:textId="77777777" w:rsidR="00C53750" w:rsidRDefault="00C53750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5334" w:rsidRPr="000C6269" w14:paraId="5B4A133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4CF3F225" w:rsidR="005B5334" w:rsidRPr="000C6269" w:rsidRDefault="00A92B5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r w:rsidR="005B5334">
              <w:rPr>
                <w:b w:val="0"/>
                <w:bCs w:val="0"/>
              </w:rPr>
              <w:t>N</w:t>
            </w:r>
            <w:r w:rsidR="005B5334">
              <w:rPr>
                <w:rFonts w:hint="eastAsia"/>
                <w:b w:val="0"/>
                <w:bCs w:val="0"/>
              </w:rPr>
              <w:t>ame</w:t>
            </w:r>
            <w:proofErr w:type="spellEnd"/>
          </w:p>
        </w:tc>
        <w:tc>
          <w:tcPr>
            <w:tcW w:w="7004" w:type="dxa"/>
          </w:tcPr>
          <w:p w14:paraId="7E4C9702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lastRenderedPageBreak/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4F3352CA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07A6988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24049DD4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2F791031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16848C76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751FC9" w:rsidRPr="000C6269" w14:paraId="4CB860A9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D66CD9" w14:textId="77777777" w:rsidR="00751FC9" w:rsidRPr="000C6269" w:rsidRDefault="00751FC9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7004" w:type="dxa"/>
          </w:tcPr>
          <w:p w14:paraId="231A8DA3" w14:textId="77777777" w:rsidR="00751FC9" w:rsidRPr="000C6269" w:rsidRDefault="00751FC9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  <w:tr w:rsidR="00C53750" w:rsidRPr="000C6269" w14:paraId="79B33019" w14:textId="77777777" w:rsidTr="005B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DE5F631" w:rsidR="00C53750" w:rsidRPr="000C6269" w:rsidRDefault="00751FC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hange</w:t>
            </w:r>
            <w:r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7004" w:type="dxa"/>
          </w:tcPr>
          <w:p w14:paraId="799F920F" w14:textId="3FF0D219" w:rsidR="00C53750" w:rsidRPr="000C6269" w:rsidRDefault="00751FC9" w:rsidP="0075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型，分为开设班级（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），修改班级（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），删除班级三种（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）</w:t>
            </w:r>
          </w:p>
        </w:tc>
      </w:tr>
    </w:tbl>
    <w:p w14:paraId="2E51F744" w14:textId="75DA7554" w:rsidR="00666C0B" w:rsidRDefault="00666C0B" w:rsidP="00666C0B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7</w:t>
      </w:r>
      <w:r>
        <w:t xml:space="preserve"> </w:t>
      </w:r>
      <w:proofErr w:type="spellStart"/>
      <w:r>
        <w:t>WaitingPayme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666C0B" w14:paraId="02CE83B0" w14:textId="77777777" w:rsidTr="0022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8BAD6C9" w14:textId="77777777" w:rsidR="00666C0B" w:rsidRDefault="00666C0B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omAccount_id</w:t>
            </w:r>
            <w:proofErr w:type="spellEnd"/>
          </w:p>
        </w:tc>
        <w:tc>
          <w:tcPr>
            <w:tcW w:w="7004" w:type="dxa"/>
          </w:tcPr>
          <w:p w14:paraId="2B6A084A" w14:textId="21AA1740" w:rsidR="00666C0B" w:rsidRPr="000C6269" w:rsidRDefault="00666C0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Account_id</w:t>
            </w:r>
            <w:proofErr w:type="spellEnd"/>
          </w:p>
        </w:tc>
        <w:tc>
          <w:tcPr>
            <w:tcW w:w="7004" w:type="dxa"/>
          </w:tcPr>
          <w:p w14:paraId="00294A04" w14:textId="16BE73C9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7004" w:type="dxa"/>
          </w:tcPr>
          <w:p w14:paraId="259A9788" w14:textId="768CCE54" w:rsidR="00666C0B" w:rsidRPr="000C6269" w:rsidRDefault="00666C0B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7004" w:type="dxa"/>
          </w:tcPr>
          <w:p w14:paraId="0DF8DC52" w14:textId="0E36D39F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（比如是否退课）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096FD4E4" w:rsidR="00C53750" w:rsidRPr="00665A2B" w:rsidRDefault="002E2BE3" w:rsidP="00C53750">
      <w:pPr>
        <w:pStyle w:val="1"/>
        <w:spacing w:before="312" w:after="156"/>
        <w:ind w:left="723" w:hanging="723"/>
      </w:pPr>
      <w:r>
        <w:br w:type="page"/>
      </w:r>
    </w:p>
    <w:p w14:paraId="0052264C" w14:textId="7A968BB6" w:rsidR="00765782" w:rsidRPr="00665A2B" w:rsidRDefault="00765782" w:rsidP="001E753D">
      <w:pPr>
        <w:ind w:firstLine="480"/>
      </w:pPr>
    </w:p>
    <w:sectPr w:rsidR="00765782" w:rsidRPr="00665A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41384" w14:textId="77777777" w:rsidR="00FE75BB" w:rsidRDefault="00FE75BB" w:rsidP="00E82750">
      <w:pPr>
        <w:ind w:firstLine="480"/>
      </w:pPr>
      <w:r>
        <w:separator/>
      </w:r>
    </w:p>
  </w:endnote>
  <w:endnote w:type="continuationSeparator" w:id="0">
    <w:p w14:paraId="795F01B9" w14:textId="77777777" w:rsidR="00FE75BB" w:rsidRDefault="00FE75BB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2F14DCA2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1F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61F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7499B" w14:textId="77777777" w:rsidR="00FE75BB" w:rsidRDefault="00FE75BB" w:rsidP="00E82750">
      <w:pPr>
        <w:ind w:firstLine="480"/>
      </w:pPr>
      <w:r>
        <w:separator/>
      </w:r>
    </w:p>
  </w:footnote>
  <w:footnote w:type="continuationSeparator" w:id="0">
    <w:p w14:paraId="34F8FD94" w14:textId="77777777" w:rsidR="00FE75BB" w:rsidRDefault="00FE75BB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5140C"/>
    <w:rsid w:val="00057CFD"/>
    <w:rsid w:val="00062CAC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F41"/>
    <w:rsid w:val="00152276"/>
    <w:rsid w:val="001544BD"/>
    <w:rsid w:val="00154C64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6F41"/>
    <w:rsid w:val="001D1CC1"/>
    <w:rsid w:val="001E1F67"/>
    <w:rsid w:val="001E753D"/>
    <w:rsid w:val="001F014D"/>
    <w:rsid w:val="00207160"/>
    <w:rsid w:val="00211B20"/>
    <w:rsid w:val="00231943"/>
    <w:rsid w:val="0023284D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3F434E"/>
    <w:rsid w:val="00400C60"/>
    <w:rsid w:val="004074A5"/>
    <w:rsid w:val="0042123C"/>
    <w:rsid w:val="00427B5D"/>
    <w:rsid w:val="00441D27"/>
    <w:rsid w:val="00444E13"/>
    <w:rsid w:val="00466A7D"/>
    <w:rsid w:val="00470986"/>
    <w:rsid w:val="004744F2"/>
    <w:rsid w:val="00474782"/>
    <w:rsid w:val="00491A53"/>
    <w:rsid w:val="0049424B"/>
    <w:rsid w:val="00494599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54A82"/>
    <w:rsid w:val="0056210E"/>
    <w:rsid w:val="00563803"/>
    <w:rsid w:val="00564A94"/>
    <w:rsid w:val="0057169B"/>
    <w:rsid w:val="00572912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137F7"/>
    <w:rsid w:val="006160A0"/>
    <w:rsid w:val="00616E9B"/>
    <w:rsid w:val="0062749B"/>
    <w:rsid w:val="00631401"/>
    <w:rsid w:val="006358D2"/>
    <w:rsid w:val="00642421"/>
    <w:rsid w:val="00642E57"/>
    <w:rsid w:val="00645616"/>
    <w:rsid w:val="00656180"/>
    <w:rsid w:val="00656E60"/>
    <w:rsid w:val="006627CF"/>
    <w:rsid w:val="00663BD0"/>
    <w:rsid w:val="00664A60"/>
    <w:rsid w:val="00665A2B"/>
    <w:rsid w:val="00666C0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46F8"/>
    <w:rsid w:val="00717EF1"/>
    <w:rsid w:val="007252BA"/>
    <w:rsid w:val="00726E26"/>
    <w:rsid w:val="00733D08"/>
    <w:rsid w:val="00751FC9"/>
    <w:rsid w:val="007633B1"/>
    <w:rsid w:val="00765782"/>
    <w:rsid w:val="00774F87"/>
    <w:rsid w:val="00784CE9"/>
    <w:rsid w:val="00792CAA"/>
    <w:rsid w:val="007967BD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24657"/>
    <w:rsid w:val="0083269F"/>
    <w:rsid w:val="008367E1"/>
    <w:rsid w:val="00840CD7"/>
    <w:rsid w:val="00840D69"/>
    <w:rsid w:val="008461F7"/>
    <w:rsid w:val="008530E4"/>
    <w:rsid w:val="00853F93"/>
    <w:rsid w:val="00861182"/>
    <w:rsid w:val="008614A4"/>
    <w:rsid w:val="00864BA6"/>
    <w:rsid w:val="0087486F"/>
    <w:rsid w:val="008834AD"/>
    <w:rsid w:val="008852D2"/>
    <w:rsid w:val="00886CF8"/>
    <w:rsid w:val="00890B9E"/>
    <w:rsid w:val="00892E92"/>
    <w:rsid w:val="00895E8B"/>
    <w:rsid w:val="00897BB6"/>
    <w:rsid w:val="008A4B75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3F60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92B59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AF0855"/>
    <w:rsid w:val="00AF10C1"/>
    <w:rsid w:val="00B026BF"/>
    <w:rsid w:val="00B04B01"/>
    <w:rsid w:val="00B12A54"/>
    <w:rsid w:val="00B31578"/>
    <w:rsid w:val="00B52B2A"/>
    <w:rsid w:val="00B62E2E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53750"/>
    <w:rsid w:val="00C62BA1"/>
    <w:rsid w:val="00C63316"/>
    <w:rsid w:val="00C650D2"/>
    <w:rsid w:val="00C7364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215D3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94063"/>
    <w:rsid w:val="00EA24A7"/>
    <w:rsid w:val="00EB641A"/>
    <w:rsid w:val="00EC0802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30E65"/>
    <w:rsid w:val="00F41850"/>
    <w:rsid w:val="00F42688"/>
    <w:rsid w:val="00F51431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C61DC"/>
    <w:rsid w:val="00FD6567"/>
    <w:rsid w:val="00FE22FD"/>
    <w:rsid w:val="00FE2426"/>
    <w:rsid w:val="00FE75BB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218C1"/>
    <w:rsid w:val="003439DD"/>
    <w:rsid w:val="003B6554"/>
    <w:rsid w:val="00417541"/>
    <w:rsid w:val="00595898"/>
    <w:rsid w:val="005A720E"/>
    <w:rsid w:val="0067762B"/>
    <w:rsid w:val="006936F9"/>
    <w:rsid w:val="00900DF3"/>
    <w:rsid w:val="00B80AFF"/>
    <w:rsid w:val="00B9067C"/>
    <w:rsid w:val="00BF670B"/>
    <w:rsid w:val="00D12EE6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4CBAE-B8CA-4803-B7F4-A257E636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</Pages>
  <Words>215</Words>
  <Characters>1232</Characters>
  <Application>Microsoft Office Word</Application>
  <DocSecurity>0</DocSecurity>
  <Lines>10</Lines>
  <Paragraphs>2</Paragraphs>
  <ScaleCrop>false</ScaleCrop>
  <Company>Training college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shuo shi</dc:creator>
  <cp:keywords/>
  <cp:lastModifiedBy>朱宇翔</cp:lastModifiedBy>
  <cp:revision>42</cp:revision>
  <dcterms:created xsi:type="dcterms:W3CDTF">2016-12-01T04:29:00Z</dcterms:created>
  <dcterms:modified xsi:type="dcterms:W3CDTF">2017-03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